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B6C4B3" w:rsidR="00E4321B" w:rsidRPr="00E4321B" w:rsidRDefault="00CE726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96E2EB5" w:rsidR="00DF4FD8" w:rsidRPr="00DF4FD8" w:rsidRDefault="00CE726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147788" w:rsidR="00DF4FD8" w:rsidRPr="0075070E" w:rsidRDefault="00CE72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6E2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D5B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8F26F1B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8B7E5C4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4CABF9E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6307C7D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0763AFE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C7B12C" w:rsidR="00DF4FD8" w:rsidRPr="00CE726C" w:rsidRDefault="00CE72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2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7FA28B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02B263B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9D586AE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980B295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206F159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0D44797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47CA0FB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2684E74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B59859C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6511061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2446249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A648A82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F9FA668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240617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B530325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784782D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B0DD18A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3958357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AD95301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61D695C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A75125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5B02624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73A58D5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A467498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83F3889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C68B4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7E1F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1C653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896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4865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7C94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64DD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A49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121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DD3751" w:rsidR="00DF0BAE" w:rsidRPr="0075070E" w:rsidRDefault="00CE72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C74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C2DB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67E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3BF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8C1F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69F5F8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B5E39C9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789949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C1BCF3C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F52AB15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6C6A1D35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514A4E1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8053129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E385430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2D4FD7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018DCC8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8D333DD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6FD2A0D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F839A2D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6ED836D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44B812D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116918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F4E6B8C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9D3F332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C536A69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C3F072F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2813A5DA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CB04A2D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03B0DAA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3A2AC89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C9CDDB0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4BFB7A1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0B09B6C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6D0F9A7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D9B69F7" w:rsidR="00DF0BAE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3CE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907B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D0D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B4BF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248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DB0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C4328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D289F25" w:rsidR="00DF4FD8" w:rsidRPr="0075070E" w:rsidRDefault="00CE726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371612F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98B4638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40758BF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ECD1043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8B580EB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9D25426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CA6135D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13B376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3C5599E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5882540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EA06D99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DD167CC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CEB395D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F5E559E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7DEC8F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39C4A0C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86EB4B4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5D73951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8850680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5008DF8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25822DC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395685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5962797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E2D5980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48865FA" w:rsidR="00DF4FD8" w:rsidRPr="00CE726C" w:rsidRDefault="00CE72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2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5B4DE3A" w:rsidR="00DF4FD8" w:rsidRPr="00CE726C" w:rsidRDefault="00CE726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E726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089AE4F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E33EB8D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2B7DA8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19A9E49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FC2506A" w:rsidR="00DF4FD8" w:rsidRPr="004020EB" w:rsidRDefault="00CE726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C93C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C4E5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4ECE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488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7755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F96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F95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1BB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B64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B6AA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DC00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7BBF29" w:rsidR="00C54E9D" w:rsidRDefault="00CE726C">
            <w:r>
              <w:t>Oct 6: Terri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FBCC8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E719F09" w:rsidR="00C54E9D" w:rsidRDefault="00CE726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8E0F80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8AAFD3" w:rsidR="00C54E9D" w:rsidRDefault="00CE726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991BB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D2B1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C8DA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F289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81A1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882E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17318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7ECE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D4580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BDB4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428C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3BB7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0CDB1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CE726C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7</Characters>
  <Application>Microsoft Office Word</Application>
  <DocSecurity>0</DocSecurity>
  <Lines>15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Island 2019 - Q4 Calendar</dc:title>
  <dc:subject/>
  <dc:creator>General Blue Corporation</dc:creator>
  <cp:keywords>Christmas Island 2019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